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17F" w:rsidRPr="00311583" w:rsidRDefault="00D9517F" w:rsidP="00D9517F">
      <w:pPr>
        <w:jc w:val="center"/>
        <w:rPr>
          <w:rFonts w:ascii="Cambria" w:hAnsi="Cambria" w:cs="Arial"/>
          <w:b/>
        </w:rPr>
      </w:pPr>
      <w:r w:rsidRPr="00311583">
        <w:rPr>
          <w:rFonts w:ascii="Cambria" w:hAnsi="Cambria" w:cs="Arial"/>
          <w:b/>
        </w:rPr>
        <w:t xml:space="preserve">Załącznik </w:t>
      </w:r>
      <w:r>
        <w:rPr>
          <w:rFonts w:ascii="Cambria" w:hAnsi="Cambria" w:cs="Arial"/>
          <w:b/>
        </w:rPr>
        <w:t>n</w:t>
      </w:r>
      <w:r w:rsidRPr="00311583">
        <w:rPr>
          <w:rFonts w:ascii="Cambria" w:hAnsi="Cambria" w:cs="Arial"/>
          <w:b/>
        </w:rPr>
        <w:t xml:space="preserve">r </w:t>
      </w:r>
      <w:r w:rsidR="00475187">
        <w:rPr>
          <w:rFonts w:ascii="Cambria" w:hAnsi="Cambria" w:cs="Arial"/>
          <w:b/>
        </w:rPr>
        <w:t>2</w:t>
      </w:r>
      <w:r>
        <w:rPr>
          <w:rFonts w:ascii="Cambria" w:hAnsi="Cambria" w:cs="Arial"/>
          <w:b/>
        </w:rPr>
        <w:t xml:space="preserve"> </w:t>
      </w:r>
      <w:r w:rsidRPr="00311583">
        <w:rPr>
          <w:rFonts w:ascii="Cambria" w:hAnsi="Cambria" w:cs="Arial"/>
          <w:b/>
        </w:rPr>
        <w:t>do Zapytanie ofertowego</w:t>
      </w:r>
    </w:p>
    <w:p w:rsidR="00D9517F" w:rsidRDefault="00D9517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D9517F" w:rsidRDefault="00CD453E" w:rsidP="00D9517F">
      <w:pPr>
        <w:pStyle w:val="Tekstpodstawowy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………………………………………………………….</w:t>
      </w:r>
    </w:p>
    <w:p w:rsidR="00D9517F" w:rsidRPr="005E6F1F" w:rsidRDefault="00D9517F" w:rsidP="00D9517F">
      <w:pPr>
        <w:pStyle w:val="Tekstpodstawowy"/>
        <w:rPr>
          <w:rFonts w:ascii="Arial" w:eastAsia="Calibri" w:hAnsi="Arial" w:cs="Arial"/>
          <w:i/>
          <w:sz w:val="18"/>
          <w:szCs w:val="18"/>
        </w:rPr>
      </w:pPr>
      <w:r w:rsidRPr="005E6F1F">
        <w:rPr>
          <w:rFonts w:ascii="Arial" w:eastAsia="Calibri" w:hAnsi="Arial" w:cs="Arial"/>
          <w:i/>
          <w:sz w:val="18"/>
          <w:szCs w:val="18"/>
        </w:rPr>
        <w:t>Nazwa Wykonawcy/Wykonawców i adres siedziby</w:t>
      </w:r>
    </w:p>
    <w:p w:rsidR="00D9517F" w:rsidRDefault="00D9517F" w:rsidP="00D9517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4A7456">
        <w:rPr>
          <w:rFonts w:ascii="Arial" w:hAnsi="Arial" w:cs="Arial"/>
          <w:b/>
          <w:bCs/>
          <w:sz w:val="20"/>
          <w:szCs w:val="20"/>
        </w:rPr>
        <w:t>ROBÓT</w:t>
      </w:r>
    </w:p>
    <w:p w:rsidR="00D9517F" w:rsidRPr="00934928" w:rsidRDefault="00D9517F" w:rsidP="00D9517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4928">
        <w:rPr>
          <w:rFonts w:ascii="Arial" w:hAnsi="Arial" w:cs="Arial"/>
          <w:b/>
          <w:bCs/>
          <w:sz w:val="20"/>
          <w:szCs w:val="20"/>
        </w:rPr>
        <w:t>Remont elewacji XVII – wiecznego kościoła p.w. św. Jana Chrzciciela I św.</w:t>
      </w:r>
    </w:p>
    <w:p w:rsidR="00D9517F" w:rsidRPr="001C0373" w:rsidRDefault="00D9517F" w:rsidP="00D9517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4928">
        <w:rPr>
          <w:rFonts w:ascii="Arial" w:hAnsi="Arial" w:cs="Arial"/>
          <w:b/>
          <w:bCs/>
          <w:sz w:val="20"/>
          <w:szCs w:val="20"/>
        </w:rPr>
        <w:t>Stanisława w Białaczowie wraz z XIX-wieczną dzwonnicą</w:t>
      </w:r>
    </w:p>
    <w:p w:rsidR="00E65DCE" w:rsidRDefault="00E65DCE" w:rsidP="00350C9D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</w:rPr>
      </w:pPr>
    </w:p>
    <w:p w:rsidR="00E65DCE" w:rsidRPr="00350C9D" w:rsidRDefault="003637EA" w:rsidP="00350C9D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Wykaz </w:t>
      </w:r>
      <w:r w:rsidR="00D47DDD">
        <w:rPr>
          <w:rFonts w:ascii="Cambria" w:hAnsi="Cambria"/>
          <w:b/>
          <w:sz w:val="28"/>
          <w:szCs w:val="28"/>
        </w:rPr>
        <w:t>robót</w:t>
      </w:r>
      <w:r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  <w:bookmarkStart w:id="0" w:name="_GoBack"/>
      <w:bookmarkEnd w:id="0"/>
    </w:p>
    <w:tbl>
      <w:tblPr>
        <w:tblW w:w="155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07"/>
        <w:gridCol w:w="2894"/>
        <w:gridCol w:w="2694"/>
        <w:gridCol w:w="1417"/>
        <w:gridCol w:w="1559"/>
        <w:gridCol w:w="6521"/>
      </w:tblGrid>
      <w:tr w:rsidR="00E65DCE" w:rsidTr="00F208E2">
        <w:trPr>
          <w:trHeight w:val="495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2199" w:rsidRDefault="002F2199" w:rsidP="002F2199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  <w:r w:rsidR="00547EE1">
              <w:rPr>
                <w:rFonts w:ascii="Cambria" w:eastAsia="TimesNewRomanPSMT" w:hAnsi="Cambria"/>
                <w:b/>
                <w:sz w:val="21"/>
                <w:szCs w:val="21"/>
              </w:rPr>
              <w:t xml:space="preserve"> </w:t>
            </w:r>
          </w:p>
          <w:p w:rsidR="00E65DCE" w:rsidRPr="002E3778" w:rsidRDefault="002F2199" w:rsidP="002F2199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widowControl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E65DCE" w:rsidTr="00F208E2">
        <w:trPr>
          <w:trHeight w:val="1080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5DCE" w:rsidRDefault="00E65DCE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pStyle w:val="Tekstpodstawowy"/>
              <w:widowControl w:val="0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5DCE" w:rsidRDefault="003637EA">
            <w:pPr>
              <w:widowControl w:val="0"/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E65DCE" w:rsidTr="00F208E2">
        <w:trPr>
          <w:trHeight w:val="76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  <w:tr w:rsidR="00E65DCE" w:rsidTr="00F208E2">
        <w:trPr>
          <w:trHeight w:val="83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CE" w:rsidRDefault="00E65DCE">
            <w:pPr>
              <w:pStyle w:val="Tekstpodstawowy"/>
              <w:widowControl w:val="0"/>
              <w:rPr>
                <w:rFonts w:ascii="Cambria" w:hAnsi="Cambria"/>
              </w:rPr>
            </w:pPr>
          </w:p>
        </w:tc>
      </w:tr>
    </w:tbl>
    <w:p w:rsidR="00E65DCE" w:rsidRDefault="00E65DCE" w:rsidP="009655E7">
      <w:pPr>
        <w:spacing w:line="276" w:lineRule="auto"/>
        <w:rPr>
          <w:rFonts w:ascii="Cambria" w:hAnsi="Cambria" w:cs="Arial"/>
          <w:b/>
        </w:rPr>
      </w:pPr>
    </w:p>
    <w:p w:rsidR="00E65DCE" w:rsidRPr="009655E7" w:rsidRDefault="003637EA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9655E7">
        <w:rPr>
          <w:rFonts w:ascii="Cambria" w:hAnsi="Cambria" w:cs="Arial"/>
          <w:b/>
          <w:sz w:val="20"/>
          <w:szCs w:val="20"/>
        </w:rPr>
        <w:t>oraz</w:t>
      </w:r>
    </w:p>
    <w:p w:rsidR="00E65DCE" w:rsidRPr="00350C9D" w:rsidRDefault="003637EA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655E7">
        <w:rPr>
          <w:rFonts w:ascii="Cambria" w:hAnsi="Cambria"/>
          <w:b/>
          <w:sz w:val="20"/>
          <w:szCs w:val="20"/>
          <w:u w:val="single"/>
        </w:rPr>
        <w:t xml:space="preserve">załączam dowody określające czy te </w:t>
      </w:r>
      <w:r w:rsidR="00BD0093" w:rsidRPr="009655E7">
        <w:rPr>
          <w:rFonts w:ascii="Cambria" w:hAnsi="Cambria"/>
          <w:b/>
          <w:sz w:val="20"/>
          <w:szCs w:val="20"/>
          <w:u w:val="single"/>
        </w:rPr>
        <w:t xml:space="preserve">roboty </w:t>
      </w:r>
      <w:r w:rsidRPr="009655E7">
        <w:rPr>
          <w:rFonts w:ascii="Cambria" w:hAnsi="Cambria"/>
          <w:b/>
          <w:sz w:val="20"/>
          <w:szCs w:val="20"/>
          <w:u w:val="single"/>
        </w:rPr>
        <w:t>zostały wykonane należycie, w szczególności informacji o tym czy roboty zostały wykonane zgodnie z przepisami prawa budowlanego i prawidłowo ukończone</w:t>
      </w:r>
      <w:r w:rsidRPr="009655E7">
        <w:rPr>
          <w:rFonts w:ascii="Cambria" w:hAnsi="Cambria"/>
          <w:sz w:val="20"/>
          <w:szCs w:val="20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:rsidR="00E65DCE" w:rsidRDefault="00E65DCE">
      <w:pPr>
        <w:spacing w:line="276" w:lineRule="auto"/>
        <w:jc w:val="center"/>
        <w:rPr>
          <w:rFonts w:ascii="Cambria" w:hAnsi="Cambria"/>
          <w:color w:val="000000"/>
        </w:rPr>
      </w:pPr>
    </w:p>
    <w:p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p w:rsidR="00E65DCE" w:rsidRDefault="00E65DCE">
      <w:pPr>
        <w:spacing w:line="276" w:lineRule="auto"/>
        <w:jc w:val="both"/>
        <w:rPr>
          <w:rFonts w:ascii="Cambria" w:hAnsi="Cambria"/>
          <w:b/>
        </w:rPr>
      </w:pPr>
    </w:p>
    <w:sectPr w:rsidR="00E65DCE" w:rsidSect="00350C9D">
      <w:headerReference w:type="default" r:id="rId7"/>
      <w:pgSz w:w="16838" w:h="11906" w:orient="landscape"/>
      <w:pgMar w:top="1418" w:right="483" w:bottom="1418" w:left="766" w:header="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B86" w:rsidRDefault="00A32B86">
      <w:r>
        <w:separator/>
      </w:r>
    </w:p>
  </w:endnote>
  <w:endnote w:type="continuationSeparator" w:id="0">
    <w:p w:rsidR="00A32B86" w:rsidRDefault="00A3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B86" w:rsidRDefault="00A32B86">
      <w:r>
        <w:separator/>
      </w:r>
    </w:p>
  </w:footnote>
  <w:footnote w:type="continuationSeparator" w:id="0">
    <w:p w:rsidR="00A32B86" w:rsidRDefault="00A3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2EB" w:rsidRPr="00311583" w:rsidRDefault="00AE12EB" w:rsidP="00AE12EB">
    <w:pPr>
      <w:jc w:val="center"/>
      <w:rPr>
        <w:rFonts w:ascii="Cambria" w:hAnsi="Cambria" w:cs="Arial"/>
        <w:b/>
      </w:rPr>
    </w:pPr>
  </w:p>
  <w:p w:rsidR="00E65DCE" w:rsidRDefault="00E65DCE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DCE"/>
    <w:rsid w:val="00002CBA"/>
    <w:rsid w:val="00041E08"/>
    <w:rsid w:val="00043808"/>
    <w:rsid w:val="00097470"/>
    <w:rsid w:val="001836AE"/>
    <w:rsid w:val="00187649"/>
    <w:rsid w:val="001970C5"/>
    <w:rsid w:val="002A5C57"/>
    <w:rsid w:val="002C3B82"/>
    <w:rsid w:val="002D5EF8"/>
    <w:rsid w:val="002E3778"/>
    <w:rsid w:val="002F2199"/>
    <w:rsid w:val="00323C89"/>
    <w:rsid w:val="00350C9D"/>
    <w:rsid w:val="003637EA"/>
    <w:rsid w:val="00365637"/>
    <w:rsid w:val="0038151E"/>
    <w:rsid w:val="003A4898"/>
    <w:rsid w:val="004318BD"/>
    <w:rsid w:val="00473A08"/>
    <w:rsid w:val="00475187"/>
    <w:rsid w:val="004A2AAF"/>
    <w:rsid w:val="004A7456"/>
    <w:rsid w:val="005053F7"/>
    <w:rsid w:val="00520242"/>
    <w:rsid w:val="00547EE1"/>
    <w:rsid w:val="005861EB"/>
    <w:rsid w:val="005A10AE"/>
    <w:rsid w:val="006425F2"/>
    <w:rsid w:val="00654A6B"/>
    <w:rsid w:val="008F1108"/>
    <w:rsid w:val="00921D22"/>
    <w:rsid w:val="009655E7"/>
    <w:rsid w:val="009B0BEB"/>
    <w:rsid w:val="009E55BF"/>
    <w:rsid w:val="00A32B86"/>
    <w:rsid w:val="00AA73CA"/>
    <w:rsid w:val="00AC3198"/>
    <w:rsid w:val="00AD300D"/>
    <w:rsid w:val="00AE12EB"/>
    <w:rsid w:val="00B139D1"/>
    <w:rsid w:val="00BC60BD"/>
    <w:rsid w:val="00BC7E76"/>
    <w:rsid w:val="00BD0093"/>
    <w:rsid w:val="00BE1489"/>
    <w:rsid w:val="00C764BD"/>
    <w:rsid w:val="00C80F92"/>
    <w:rsid w:val="00C951F4"/>
    <w:rsid w:val="00CA79E8"/>
    <w:rsid w:val="00CD453E"/>
    <w:rsid w:val="00CD6BE6"/>
    <w:rsid w:val="00CE35C8"/>
    <w:rsid w:val="00D06E3C"/>
    <w:rsid w:val="00D47DDD"/>
    <w:rsid w:val="00D53DB7"/>
    <w:rsid w:val="00D9517F"/>
    <w:rsid w:val="00DC2483"/>
    <w:rsid w:val="00DF5C1A"/>
    <w:rsid w:val="00DF7AB1"/>
    <w:rsid w:val="00E20246"/>
    <w:rsid w:val="00E56590"/>
    <w:rsid w:val="00E65DCE"/>
    <w:rsid w:val="00E67755"/>
    <w:rsid w:val="00EB3BD0"/>
    <w:rsid w:val="00F208E2"/>
    <w:rsid w:val="00F21759"/>
    <w:rsid w:val="00F43476"/>
    <w:rsid w:val="00FB5C69"/>
    <w:rsid w:val="00FD4193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19C2"/>
  <w15:docId w15:val="{7326A58B-312B-4A4A-819F-FCA98F7A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67A50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qFormat/>
    <w:rsid w:val="00E67A50"/>
    <w:rPr>
      <w:rFonts w:ascii="Times New Roman" w:eastAsia="Times New Roman" w:hAnsi="Times New Roman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44A6"/>
    <w:rPr>
      <w:rFonts w:ascii="Tahoma" w:eastAsia="Calibri" w:hAnsi="Tahoma" w:cs="Tahoma"/>
      <w:sz w:val="16"/>
      <w:szCs w:val="16"/>
    </w:rPr>
  </w:style>
  <w:style w:type="character" w:customStyle="1" w:styleId="Domylnaczcionkaakapitu1">
    <w:name w:val="Domyślna czcionka akapitu1"/>
    <w:qFormat/>
    <w:rsid w:val="00D87CA9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B59C1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E67A50"/>
    <w:pPr>
      <w:spacing w:after="120" w:line="480" w:lineRule="auto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A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D8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customStyle="1" w:styleId="redniasiatka21">
    <w:name w:val="Średnia siatka 21"/>
    <w:uiPriority w:val="99"/>
    <w:qFormat/>
    <w:rsid w:val="006A468E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C5A19-69B4-4FD3-9D24-52A45647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GB001</cp:lastModifiedBy>
  <cp:revision>175</cp:revision>
  <cp:lastPrinted>2021-05-25T06:58:00Z</cp:lastPrinted>
  <dcterms:created xsi:type="dcterms:W3CDTF">2017-01-13T21:57:00Z</dcterms:created>
  <dcterms:modified xsi:type="dcterms:W3CDTF">2024-01-10T08:33:00Z</dcterms:modified>
  <dc:language>pl-PL</dc:language>
</cp:coreProperties>
</file>